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9D5D37">
        <w:t>22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9D5D37">
        <w:rPr>
          <w:b/>
          <w:i/>
          <w:color w:val="0070C0"/>
        </w:rPr>
        <w:t>středy</w:t>
      </w:r>
      <w:r w:rsidR="00262982" w:rsidRPr="00421ED6">
        <w:rPr>
          <w:b/>
          <w:i/>
          <w:color w:val="0070C0"/>
        </w:rPr>
        <w:t xml:space="preserve"> </w:t>
      </w:r>
      <w:r w:rsidR="009D5D37">
        <w:rPr>
          <w:b/>
          <w:color w:val="0070C0"/>
        </w:rPr>
        <w:t>24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  <w:r w:rsidR="009D5D37">
        <w:t>, ČTENÍ, PSANÍ, MATEMATIKA</w:t>
      </w:r>
    </w:p>
    <w:p w:rsidR="00BE39A1" w:rsidRPr="00BE39A1" w:rsidRDefault="00BE39A1" w:rsidP="00D31140">
      <w:pPr>
        <w:spacing w:after="0"/>
      </w:pPr>
    </w:p>
    <w:p w:rsidR="00C6450F" w:rsidRDefault="009D5D37" w:rsidP="00C6450F">
      <w:pPr>
        <w:spacing w:after="0"/>
        <w:rPr>
          <w:i/>
        </w:rPr>
      </w:pPr>
      <w:r w:rsidRPr="009D5D37">
        <w:rPr>
          <w:b/>
          <w:color w:val="FF0000"/>
        </w:rPr>
        <w:t>Tvým posledním letošním úkolem bude vyplnit SEBEHODNOCENÍ.</w:t>
      </w:r>
      <w:r>
        <w:rPr>
          <w:b/>
          <w:color w:val="FF0000"/>
        </w:rPr>
        <w:t xml:space="preserve"> Podmínkou je do každého okénka napsat alespoň jednu větu. </w:t>
      </w:r>
      <w:r w:rsidRPr="009D5D37">
        <w:rPr>
          <w:i/>
        </w:rPr>
        <w:t xml:space="preserve">Připomínám, že věta musí obsahovat sloveso </w:t>
      </w:r>
      <w:r w:rsidRPr="009D5D37">
        <w:rPr>
          <w:i/>
        </w:rPr>
        <w:sym w:font="Wingdings" w:char="F04A"/>
      </w:r>
    </w:p>
    <w:p w:rsidR="009D5D37" w:rsidRDefault="009D5D37" w:rsidP="00C6450F">
      <w:pPr>
        <w:spacing w:after="0"/>
        <w:rPr>
          <w:i/>
        </w:rPr>
      </w:pPr>
    </w:p>
    <w:p w:rsidR="009D5D37" w:rsidRDefault="009D5D37" w:rsidP="00C6450F">
      <w:pPr>
        <w:spacing w:after="0"/>
        <w:rPr>
          <w:i/>
        </w:rPr>
      </w:pPr>
      <w:r>
        <w:rPr>
          <w:i/>
        </w:rPr>
        <w:t xml:space="preserve">Můžeš psát přímo do </w:t>
      </w:r>
      <w:proofErr w:type="spellStart"/>
      <w:r>
        <w:rPr>
          <w:i/>
        </w:rPr>
        <w:t>wordu</w:t>
      </w:r>
      <w:proofErr w:type="spellEnd"/>
      <w:r>
        <w:rPr>
          <w:i/>
        </w:rPr>
        <w:t xml:space="preserve"> nebo si přípravu vytiskni a piš do ní.</w:t>
      </w:r>
    </w:p>
    <w:p w:rsidR="009D5D37" w:rsidRDefault="009D5D37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Default="00C5210C" w:rsidP="00C6450F">
      <w:pPr>
        <w:spacing w:after="0"/>
      </w:pPr>
    </w:p>
    <w:p w:rsidR="00C5210C" w:rsidRPr="009D5D37" w:rsidRDefault="00C5210C" w:rsidP="00C6450F">
      <w:pPr>
        <w:spacing w:after="0"/>
      </w:pPr>
    </w:p>
    <w:p w:rsidR="009D5D37" w:rsidRDefault="009D5D37" w:rsidP="00C6450F">
      <w:pPr>
        <w:spacing w:after="0"/>
        <w:rPr>
          <w:b/>
        </w:rPr>
      </w:pPr>
    </w:p>
    <w:p w:rsidR="009D5D37" w:rsidRPr="00427F3E" w:rsidRDefault="009D5D37" w:rsidP="009D5D37">
      <w:pPr>
        <w:jc w:val="center"/>
        <w:rPr>
          <w:rFonts w:cstheme="minorHAnsi"/>
          <w:b/>
          <w:sz w:val="36"/>
          <w:szCs w:val="36"/>
        </w:rPr>
      </w:pPr>
      <w:r w:rsidRPr="00B77C35">
        <w:rPr>
          <w:rFonts w:cstheme="minorHAnsi"/>
          <w:b/>
          <w:sz w:val="36"/>
          <w:szCs w:val="36"/>
          <w:highlight w:val="yellow"/>
        </w:rPr>
        <w:t>Jak to vidím já: MOJE VYSVĚČENÍ</w:t>
      </w:r>
    </w:p>
    <w:p w:rsidR="009D5D37" w:rsidRPr="00427F3E" w:rsidRDefault="009D5D37" w:rsidP="009D5D37">
      <w:pPr>
        <w:jc w:val="center"/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 xml:space="preserve">sebehodnocení žáka – 2. pololetí </w:t>
      </w:r>
      <w:proofErr w:type="spellStart"/>
      <w:r w:rsidRPr="00427F3E">
        <w:rPr>
          <w:rFonts w:cstheme="minorHAnsi"/>
          <w:sz w:val="28"/>
          <w:szCs w:val="28"/>
        </w:rPr>
        <w:t>šk</w:t>
      </w:r>
      <w:proofErr w:type="spellEnd"/>
      <w:r w:rsidRPr="00427F3E">
        <w:rPr>
          <w:rFonts w:cstheme="minorHAnsi"/>
          <w:sz w:val="28"/>
          <w:szCs w:val="28"/>
        </w:rPr>
        <w:t>. roku 2019/2020</w:t>
      </w:r>
    </w:p>
    <w:p w:rsidR="009D5D37" w:rsidRPr="00427F3E" w:rsidRDefault="009D5D37" w:rsidP="009D5D37">
      <w:pPr>
        <w:jc w:val="center"/>
        <w:rPr>
          <w:rFonts w:cstheme="minorHAnsi"/>
          <w:sz w:val="28"/>
          <w:szCs w:val="28"/>
        </w:rPr>
      </w:pPr>
    </w:p>
    <w:p w:rsidR="009D5D37" w:rsidRPr="00427F3E" w:rsidRDefault="009D5D37" w:rsidP="009D5D37">
      <w:pPr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>Jméno: …………………………</w:t>
      </w:r>
      <w:r>
        <w:rPr>
          <w:rFonts w:cstheme="minorHAnsi"/>
          <w:sz w:val="28"/>
          <w:szCs w:val="28"/>
        </w:rPr>
        <w:t>…………………………………………………………………</w:t>
      </w:r>
    </w:p>
    <w:p w:rsidR="009D5D37" w:rsidRDefault="009D5D37" w:rsidP="009D5D37">
      <w:pPr>
        <w:rPr>
          <w:rFonts w:cstheme="minorHAnsi"/>
          <w:sz w:val="28"/>
          <w:szCs w:val="28"/>
        </w:rPr>
      </w:pPr>
      <w:r w:rsidRPr="00427F3E">
        <w:rPr>
          <w:rFonts w:cstheme="minorHAnsi"/>
          <w:sz w:val="28"/>
          <w:szCs w:val="28"/>
        </w:rPr>
        <w:t>Třída: ……………………………</w:t>
      </w:r>
      <w:r>
        <w:rPr>
          <w:rFonts w:cstheme="minorHAnsi"/>
          <w:sz w:val="28"/>
          <w:szCs w:val="28"/>
        </w:rPr>
        <w:t>……………………………………………………………</w:t>
      </w:r>
    </w:p>
    <w:p w:rsidR="009D5D37" w:rsidRDefault="009D5D37" w:rsidP="009D5D37">
      <w:pPr>
        <w:rPr>
          <w:rFonts w:cs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48"/>
        <w:gridCol w:w="4961"/>
        <w:gridCol w:w="1554"/>
      </w:tblGrid>
      <w:tr w:rsidR="009D5D37" w:rsidRPr="00B77C35" w:rsidTr="00DB525F">
        <w:tc>
          <w:tcPr>
            <w:tcW w:w="2547" w:type="dxa"/>
          </w:tcPr>
          <w:p w:rsidR="009D5D37" w:rsidRPr="00B77C35" w:rsidRDefault="009D5D37" w:rsidP="00DB525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ascii="Jokerman" w:hAnsi="Jokerman" w:cstheme="minorHAnsi"/>
                <w:sz w:val="40"/>
                <w:szCs w:val="40"/>
              </w:rPr>
            </w:pPr>
            <w:r w:rsidRPr="00B77C35">
              <w:rPr>
                <w:rFonts w:ascii="Jokerman" w:hAnsi="Jokerman" w:cstheme="minorHAnsi"/>
                <w:sz w:val="40"/>
                <w:szCs w:val="40"/>
              </w:rPr>
              <w:t>Moje slovní hodnocení</w:t>
            </w:r>
          </w:p>
        </w:tc>
        <w:tc>
          <w:tcPr>
            <w:tcW w:w="1554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36"/>
                <w:szCs w:val="36"/>
              </w:rPr>
            </w:pPr>
            <w:r w:rsidRPr="00B77C35">
              <w:rPr>
                <w:rFonts w:ascii="Jokerman" w:hAnsi="Jokerman" w:cstheme="minorHAnsi"/>
                <w:sz w:val="36"/>
                <w:szCs w:val="36"/>
              </w:rPr>
              <w:t>známka</w:t>
            </w: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56"/>
                <w:szCs w:val="56"/>
              </w:rPr>
            </w:pPr>
            <w:r w:rsidRPr="00B77C35">
              <w:rPr>
                <w:rFonts w:ascii="Jokerman" w:hAnsi="Jokerman" w:cstheme="minorHAnsi"/>
                <w:sz w:val="56"/>
                <w:szCs w:val="56"/>
              </w:rPr>
              <w:t>Chování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Cambria" w:hAnsi="Cambria" w:cs="Cambria"/>
                <w:sz w:val="72"/>
                <w:szCs w:val="72"/>
              </w:rPr>
              <w:t>Č</w:t>
            </w:r>
            <w:r w:rsidRPr="00B77C35">
              <w:rPr>
                <w:rFonts w:ascii="Jokerman" w:hAnsi="Jokerman" w:cstheme="minorHAnsi"/>
                <w:sz w:val="72"/>
                <w:szCs w:val="72"/>
              </w:rPr>
              <w:t>J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M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AJ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VL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lastRenderedPageBreak/>
              <w:t>P</w:t>
            </w:r>
            <w:r w:rsidRPr="00B77C35">
              <w:rPr>
                <w:rFonts w:ascii="Cambria" w:hAnsi="Cambria" w:cs="Cambria"/>
                <w:sz w:val="72"/>
                <w:szCs w:val="72"/>
              </w:rPr>
              <w:t>Ř</w:t>
            </w:r>
            <w:r w:rsidRPr="00B77C35">
              <w:rPr>
                <w:rFonts w:ascii="Jokerman" w:hAnsi="Jokerman" w:cstheme="minorHAnsi"/>
                <w:sz w:val="72"/>
                <w:szCs w:val="72"/>
              </w:rPr>
              <w:t>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H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V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P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72"/>
                <w:szCs w:val="72"/>
              </w:rPr>
            </w:pPr>
            <w:r w:rsidRPr="00B77C35">
              <w:rPr>
                <w:rFonts w:ascii="Jokerman" w:hAnsi="Jokerman" w:cstheme="minorHAnsi"/>
                <w:sz w:val="72"/>
                <w:szCs w:val="72"/>
              </w:rPr>
              <w:t>TV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B77C35" w:rsidRDefault="009D5D37" w:rsidP="00DB525F">
            <w:pPr>
              <w:jc w:val="center"/>
              <w:rPr>
                <w:rFonts w:ascii="Jokerman" w:hAnsi="Jokerman" w:cstheme="minorHAnsi"/>
                <w:sz w:val="56"/>
                <w:szCs w:val="56"/>
              </w:rPr>
            </w:pPr>
            <w:r>
              <w:rPr>
                <w:rFonts w:ascii="Jokerman" w:hAnsi="Jokerman" w:cstheme="minorHAnsi"/>
                <w:sz w:val="56"/>
                <w:szCs w:val="56"/>
              </w:rPr>
              <w:t>P</w:t>
            </w:r>
            <w:r w:rsidRPr="00B77C35">
              <w:rPr>
                <w:rFonts w:ascii="Cambria" w:hAnsi="Cambria" w:cs="Cambria"/>
                <w:sz w:val="56"/>
                <w:szCs w:val="56"/>
              </w:rPr>
              <w:t>ř</w:t>
            </w:r>
            <w:r w:rsidRPr="00B77C35">
              <w:rPr>
                <w:rFonts w:ascii="Jokerman" w:hAnsi="Jokerman" w:cs="Jokerman"/>
                <w:sz w:val="56"/>
                <w:szCs w:val="56"/>
              </w:rPr>
              <w:t>á</w:t>
            </w:r>
            <w:r w:rsidRPr="00B77C35">
              <w:rPr>
                <w:rFonts w:ascii="Jokerman" w:hAnsi="Jokerman" w:cstheme="minorHAnsi"/>
                <w:sz w:val="56"/>
                <w:szCs w:val="56"/>
              </w:rPr>
              <w:t>telství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970E35" w:rsidRDefault="009D5D37" w:rsidP="00DB525F">
            <w:pPr>
              <w:jc w:val="center"/>
              <w:rPr>
                <w:rFonts w:ascii="Jokerman" w:hAnsi="Jokerman" w:cstheme="minorHAnsi"/>
                <w:sz w:val="36"/>
                <w:szCs w:val="36"/>
              </w:rPr>
            </w:pPr>
            <w:r>
              <w:rPr>
                <w:rFonts w:ascii="Jokerman" w:hAnsi="Jokerman" w:cstheme="minorHAnsi"/>
                <w:sz w:val="36"/>
                <w:szCs w:val="36"/>
              </w:rPr>
              <w:t>P</w:t>
            </w:r>
            <w:r w:rsidRPr="00970E35">
              <w:rPr>
                <w:rFonts w:ascii="Jokerman" w:hAnsi="Jokerman" w:cstheme="minorHAnsi"/>
                <w:sz w:val="36"/>
                <w:szCs w:val="36"/>
              </w:rPr>
              <w:t>omoc ostatním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  <w:tr w:rsidR="009D5D37" w:rsidTr="00DB525F">
        <w:tc>
          <w:tcPr>
            <w:tcW w:w="2547" w:type="dxa"/>
          </w:tcPr>
          <w:p w:rsidR="009D5D37" w:rsidRPr="00970E35" w:rsidRDefault="009D5D37" w:rsidP="00DB525F">
            <w:pPr>
              <w:rPr>
                <w:rFonts w:ascii="Jokerman" w:hAnsi="Jokerman" w:cstheme="minorHAnsi"/>
                <w:sz w:val="36"/>
                <w:szCs w:val="36"/>
              </w:rPr>
            </w:pPr>
            <w:r w:rsidRPr="00970E35">
              <w:rPr>
                <w:rFonts w:ascii="Jokerman" w:hAnsi="Jokerman" w:cstheme="minorHAnsi"/>
                <w:sz w:val="36"/>
                <w:szCs w:val="36"/>
              </w:rPr>
              <w:t>Co mi tato doba dala a co mi vzala?</w:t>
            </w:r>
          </w:p>
        </w:tc>
        <w:tc>
          <w:tcPr>
            <w:tcW w:w="4961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  <w:tc>
          <w:tcPr>
            <w:tcW w:w="1554" w:type="dxa"/>
          </w:tcPr>
          <w:p w:rsidR="009D5D37" w:rsidRPr="00B77C35" w:rsidRDefault="009D5D37" w:rsidP="00DB525F">
            <w:pPr>
              <w:rPr>
                <w:rFonts w:cstheme="minorHAnsi"/>
                <w:sz w:val="72"/>
                <w:szCs w:val="72"/>
              </w:rPr>
            </w:pPr>
          </w:p>
        </w:tc>
      </w:tr>
    </w:tbl>
    <w:p w:rsidR="009D5D37" w:rsidRDefault="009D5D37" w:rsidP="009D5D37">
      <w:pPr>
        <w:rPr>
          <w:rFonts w:cstheme="minorHAnsi"/>
          <w:sz w:val="28"/>
          <w:szCs w:val="28"/>
        </w:rPr>
      </w:pP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  <w:r w:rsidR="00840797">
        <w:t xml:space="preserve">, </w:t>
      </w:r>
      <w:r w:rsidR="00840797">
        <w:t>VLASTIVĚDA</w:t>
      </w:r>
      <w:r w:rsidR="00840797">
        <w:t xml:space="preserve">      </w:t>
      </w:r>
      <w:r w:rsidR="00840797" w:rsidRPr="00840797">
        <w:rPr>
          <w:color w:val="FF0000"/>
        </w:rPr>
        <w:t>pro tento týden DOBROVOLNÁ!!!</w:t>
      </w:r>
    </w:p>
    <w:p w:rsidR="00B42DB7" w:rsidRDefault="00B42DB7" w:rsidP="00B42DB7">
      <w:pPr>
        <w:rPr>
          <w:b/>
          <w:color w:val="FF0000"/>
        </w:rPr>
      </w:pPr>
    </w:p>
    <w:p w:rsidR="00840797" w:rsidRPr="00840797" w:rsidRDefault="00840797" w:rsidP="00840797">
      <w:pPr>
        <w:rPr>
          <w:szCs w:val="24"/>
        </w:rPr>
      </w:pPr>
      <w:r w:rsidRPr="00840797">
        <w:rPr>
          <w:szCs w:val="24"/>
        </w:rPr>
        <w:t>Tento týden už si budete jen opakovat a nemusíte nic odesílat. Kontrolu svých odpovědí najdete vždy pod  testy.</w:t>
      </w:r>
    </w:p>
    <w:p w:rsidR="00840797" w:rsidRPr="00840797" w:rsidRDefault="00840797" w:rsidP="00840797">
      <w:pPr>
        <w:rPr>
          <w:szCs w:val="24"/>
        </w:rPr>
      </w:pPr>
      <w:r w:rsidRPr="00840797">
        <w:rPr>
          <w:szCs w:val="24"/>
        </w:rPr>
        <w:t xml:space="preserve">Přeji vám všem pěkné prázdniny plné zábavy s kamarády, hodně sluníčka a koupání a hlavně žádný </w:t>
      </w:r>
      <w:proofErr w:type="spellStart"/>
      <w:r w:rsidRPr="00840797">
        <w:rPr>
          <w:szCs w:val="24"/>
        </w:rPr>
        <w:t>coronavirus</w:t>
      </w:r>
      <w:proofErr w:type="spellEnd"/>
      <w:r w:rsidRPr="00840797">
        <w:rPr>
          <w:szCs w:val="24"/>
        </w:rPr>
        <w:t>.</w:t>
      </w:r>
    </w:p>
    <w:p w:rsidR="00840797" w:rsidRPr="00840797" w:rsidRDefault="00840797" w:rsidP="00840797">
      <w:pPr>
        <w:rPr>
          <w:szCs w:val="24"/>
        </w:rPr>
      </w:pPr>
    </w:p>
    <w:p w:rsidR="00840797" w:rsidRDefault="00840797" w:rsidP="00840797">
      <w:pPr>
        <w:rPr>
          <w:sz w:val="28"/>
          <w:szCs w:val="28"/>
        </w:rPr>
      </w:pPr>
      <w:r w:rsidRPr="001E0FF7">
        <w:rPr>
          <w:sz w:val="28"/>
          <w:szCs w:val="28"/>
        </w:rPr>
        <w:object w:dxaOrig="9298" w:dyaOrig="13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pt;height:674.95pt" o:ole="">
            <v:imagedata r:id="rId8" o:title=""/>
          </v:shape>
          <o:OLEObject Type="Embed" ProgID="Word.Document.8" ShapeID="_x0000_i1025" DrawAspect="Content" ObjectID="_1653896248" r:id="rId9">
            <o:FieldCodes>\s</o:FieldCodes>
          </o:OLEObject>
        </w:object>
      </w:r>
    </w:p>
    <w:p w:rsidR="00840797" w:rsidRPr="00AC4912" w:rsidRDefault="00840797" w:rsidP="00840797">
      <w:pPr>
        <w:rPr>
          <w:sz w:val="16"/>
          <w:szCs w:val="16"/>
        </w:rPr>
      </w:pPr>
      <w:r>
        <w:rPr>
          <w:sz w:val="16"/>
          <w:szCs w:val="16"/>
        </w:rPr>
        <w:t>1c-2a-3c-4b-5b-6b-7a-9b-10a-11c-12c-13c14c-15b</w:t>
      </w:r>
    </w:p>
    <w:p w:rsidR="00840797" w:rsidRDefault="00840797" w:rsidP="00840797"/>
    <w:p w:rsidR="00840797" w:rsidRDefault="00840797" w:rsidP="00B42DB7">
      <w:pPr>
        <w:rPr>
          <w:b/>
          <w:color w:val="FF0000"/>
        </w:rPr>
      </w:pPr>
    </w:p>
    <w:p w:rsidR="00840797" w:rsidRDefault="00840797" w:rsidP="00840797">
      <w:pPr>
        <w:rPr>
          <w:sz w:val="36"/>
          <w:szCs w:val="36"/>
        </w:rPr>
      </w:pPr>
      <w:r w:rsidRPr="00C23C74">
        <w:t>Hra milionář: Zaškrtněte</w:t>
      </w:r>
      <w:r w:rsidRPr="002A67DC">
        <w:rPr>
          <w:szCs w:val="24"/>
        </w:rPr>
        <w:t xml:space="preserve"> správnou odpověď a postupuj</w:t>
      </w:r>
      <w:r>
        <w:rPr>
          <w:szCs w:val="24"/>
        </w:rPr>
        <w:t>te</w:t>
      </w:r>
      <w:r w:rsidRPr="002A67DC">
        <w:rPr>
          <w:szCs w:val="24"/>
        </w:rPr>
        <w:t xml:space="preserve"> na další otázku.</w:t>
      </w:r>
      <w:r>
        <w:rPr>
          <w:szCs w:val="24"/>
        </w:rPr>
        <w:t xml:space="preserve"> Body si sčítejte. Teprve na konci si zkontrolujte a zjistíte, kolik bodů jste získali. Váš postup totiž končí u první špatně zodpovězené otázky.</w:t>
      </w:r>
      <w:r w:rsidRPr="00DC56E4">
        <w:rPr>
          <w:sz w:val="36"/>
          <w:szCs w:val="36"/>
        </w:rPr>
        <w:tab/>
      </w:r>
    </w:p>
    <w:p w:rsidR="00C5210C" w:rsidRDefault="00C5210C" w:rsidP="00840797"/>
    <w:p w:rsidR="00840797" w:rsidRPr="00C23C74" w:rsidRDefault="00840797" w:rsidP="00840797">
      <w:r>
        <w:t xml:space="preserve">1. otázka - 1 bod   </w:t>
      </w:r>
      <w:r w:rsidRPr="002A67DC">
        <w:rPr>
          <w:color w:val="365F91" w:themeColor="accent1" w:themeShade="BF"/>
        </w:rPr>
        <w:t>Tři základní skupiny</w:t>
      </w:r>
      <w:r>
        <w:rPr>
          <w:color w:val="365F91" w:themeColor="accent1" w:themeShade="BF"/>
        </w:rPr>
        <w:t xml:space="preserve">, </w:t>
      </w:r>
      <w:r w:rsidRPr="002A67DC">
        <w:rPr>
          <w:color w:val="365F91" w:themeColor="accent1" w:themeShade="BF"/>
        </w:rPr>
        <w:t>na které dělíme živé organizmy</w:t>
      </w:r>
      <w:r>
        <w:rPr>
          <w:color w:val="365F91" w:themeColor="accent1" w:themeShade="BF"/>
        </w:rPr>
        <w:t>,</w:t>
      </w:r>
      <w:r w:rsidRPr="002A67DC">
        <w:rPr>
          <w:color w:val="365F91" w:themeColor="accent1" w:themeShade="BF"/>
        </w:rPr>
        <w:t xml:space="preserve"> jsou:</w:t>
      </w:r>
    </w:p>
    <w:p w:rsidR="00840797" w:rsidRPr="002A67DC" w:rsidRDefault="00840797" w:rsidP="00840797">
      <w:pPr>
        <w:spacing w:after="0"/>
      </w:pPr>
      <w:r w:rsidRPr="002A67DC">
        <w:t>A  nerosty- horniny – plyny</w:t>
      </w:r>
    </w:p>
    <w:p w:rsidR="00840797" w:rsidRPr="002A67DC" w:rsidRDefault="00840797" w:rsidP="00840797">
      <w:pPr>
        <w:spacing w:after="0"/>
      </w:pPr>
      <w:r w:rsidRPr="002A67DC">
        <w:t>B  rostliny – živočichové – hmyz</w:t>
      </w:r>
    </w:p>
    <w:p w:rsidR="00840797" w:rsidRPr="002A67DC" w:rsidRDefault="00840797" w:rsidP="00840797">
      <w:pPr>
        <w:spacing w:after="0"/>
      </w:pPr>
      <w:r w:rsidRPr="002A67DC">
        <w:t>C  rostliny – živočichové – houby</w:t>
      </w:r>
    </w:p>
    <w:p w:rsidR="00840797" w:rsidRPr="002A67DC" w:rsidRDefault="00840797" w:rsidP="00840797">
      <w:pPr>
        <w:spacing w:after="0"/>
      </w:pPr>
      <w:r w:rsidRPr="002A67DC">
        <w:t>D  rostliny – živočichové – stromy</w:t>
      </w:r>
    </w:p>
    <w:p w:rsidR="00840797" w:rsidRPr="00C23C74" w:rsidRDefault="00840797" w:rsidP="00840797">
      <w:pPr>
        <w:spacing w:after="0"/>
      </w:pPr>
    </w:p>
    <w:p w:rsidR="00840797" w:rsidRPr="00C5210C" w:rsidRDefault="00840797" w:rsidP="00840797">
      <w:pPr>
        <w:spacing w:after="0"/>
      </w:pPr>
      <w:r w:rsidRPr="002A67DC">
        <w:t>2. otázka</w:t>
      </w:r>
      <w:r>
        <w:t xml:space="preserve"> - </w:t>
      </w:r>
      <w:r w:rsidRPr="002A67DC">
        <w:t>1 bod</w:t>
      </w:r>
      <w:r w:rsidRPr="002A67DC">
        <w:rPr>
          <w:color w:val="0070C0"/>
        </w:rPr>
        <w:t xml:space="preserve"> </w:t>
      </w:r>
      <w:r>
        <w:rPr>
          <w:color w:val="0070C0"/>
        </w:rPr>
        <w:t xml:space="preserve"> -</w:t>
      </w:r>
      <w:r>
        <w:t xml:space="preserve">   </w:t>
      </w:r>
      <w:r w:rsidRPr="002A67DC">
        <w:rPr>
          <w:color w:val="0070C0"/>
        </w:rPr>
        <w:t>Nejlépe vyjmenované</w:t>
      </w:r>
      <w:r w:rsidRPr="002A67DC">
        <w:t xml:space="preserve"> z</w:t>
      </w:r>
      <w:r w:rsidRPr="002A67DC">
        <w:rPr>
          <w:color w:val="365F91" w:themeColor="accent1" w:themeShade="BF"/>
        </w:rPr>
        <w:t>ákladní znaky rostlin jsou:</w:t>
      </w:r>
    </w:p>
    <w:p w:rsidR="00840797" w:rsidRPr="002A67DC" w:rsidRDefault="00840797" w:rsidP="00840797">
      <w:pPr>
        <w:spacing w:after="0"/>
      </w:pPr>
      <w:r w:rsidRPr="002A67DC">
        <w:t>A</w:t>
      </w:r>
      <w:r w:rsidRPr="002A67DC">
        <w:tab/>
        <w:t>pohyb – růst – výživa – rozmnožování</w:t>
      </w:r>
    </w:p>
    <w:p w:rsidR="00840797" w:rsidRPr="002A67DC" w:rsidRDefault="00840797" w:rsidP="00840797">
      <w:pPr>
        <w:spacing w:after="0"/>
        <w:ind w:left="705" w:hanging="705"/>
      </w:pPr>
      <w:r w:rsidRPr="002A67DC">
        <w:t>B</w:t>
      </w:r>
      <w:r w:rsidRPr="002A67DC">
        <w:tab/>
        <w:t>pohyb – růst – výživa pomocí chlorofylu –</w:t>
      </w:r>
      <w:r>
        <w:t xml:space="preserve"> </w:t>
      </w:r>
      <w:r w:rsidRPr="002A67DC">
        <w:t>rozmnožování –</w:t>
      </w:r>
      <w:r w:rsidR="00C5210C">
        <w:t xml:space="preserve"> </w:t>
      </w:r>
      <w:r w:rsidRPr="002A67DC">
        <w:t>přijímání vody</w:t>
      </w:r>
    </w:p>
    <w:p w:rsidR="00840797" w:rsidRPr="002A67DC" w:rsidRDefault="00840797" w:rsidP="00840797">
      <w:pPr>
        <w:spacing w:after="0"/>
        <w:ind w:left="705" w:hanging="705"/>
      </w:pPr>
      <w:r w:rsidRPr="002A67DC">
        <w:t>C</w:t>
      </w:r>
      <w:r w:rsidRPr="002A67DC">
        <w:tab/>
        <w:t>pohyb – růst – přijímání vody – výživa-</w:t>
      </w:r>
      <w:r>
        <w:t xml:space="preserve"> </w:t>
      </w:r>
      <w:r w:rsidRPr="002A67DC">
        <w:t>rozmnožování</w:t>
      </w:r>
      <w:r w:rsidRPr="002A67DC">
        <w:tab/>
      </w:r>
    </w:p>
    <w:p w:rsidR="00840797" w:rsidRPr="002A67DC" w:rsidRDefault="00840797" w:rsidP="00840797">
      <w:pPr>
        <w:spacing w:after="0"/>
        <w:ind w:left="705" w:hanging="705"/>
      </w:pPr>
      <w:r w:rsidRPr="002A67DC">
        <w:t>D</w:t>
      </w:r>
      <w:r w:rsidRPr="002A67DC">
        <w:tab/>
        <w:t>pohyb – růst – kvetení – výživa – voda-</w:t>
      </w:r>
      <w:r>
        <w:t xml:space="preserve"> </w:t>
      </w:r>
      <w:r w:rsidRPr="002A67DC">
        <w:t>rozmnožování</w:t>
      </w:r>
    </w:p>
    <w:p w:rsidR="00840797" w:rsidRPr="002A67DC" w:rsidRDefault="00840797" w:rsidP="00840797">
      <w:pPr>
        <w:spacing w:after="0"/>
        <w:ind w:left="705" w:hanging="705"/>
      </w:pPr>
      <w:r w:rsidRPr="002A67DC">
        <w:tab/>
      </w:r>
    </w:p>
    <w:p w:rsidR="00840797" w:rsidRPr="002A67DC" w:rsidRDefault="00840797" w:rsidP="00C5210C">
      <w:pPr>
        <w:spacing w:after="0"/>
        <w:ind w:left="2124" w:hanging="2124"/>
        <w:rPr>
          <w:color w:val="0070C0"/>
        </w:rPr>
      </w:pPr>
      <w:r w:rsidRPr="002A67DC">
        <w:t>3. otázka</w:t>
      </w:r>
      <w:r>
        <w:t xml:space="preserve"> - </w:t>
      </w:r>
      <w:r w:rsidRPr="002A67DC">
        <w:t>1 bod</w:t>
      </w:r>
      <w:r>
        <w:t xml:space="preserve">  </w:t>
      </w:r>
      <w:r w:rsidRPr="002A67DC">
        <w:rPr>
          <w:color w:val="0070C0"/>
        </w:rPr>
        <w:t>Jaký je správně popsaný rozdíl mezi stromem a keřem?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strom má větší plody než keř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B   Strom má kmen a korunu, keř nemá 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      kmen, větví se hned od země.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C    Strom má větve ve výšce, keř je má u 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       země.</w:t>
      </w:r>
      <w:r>
        <w:t xml:space="preserve"> </w:t>
      </w:r>
      <w:r w:rsidRPr="002A67DC">
        <w:t>Strom má jedlé plody. Keř má jedlé   plody, ale jen některé.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2A67DC" w:rsidRDefault="00840797" w:rsidP="00C5210C">
      <w:pPr>
        <w:spacing w:after="0"/>
        <w:ind w:left="2124" w:hanging="2124"/>
        <w:rPr>
          <w:color w:val="0070C0"/>
        </w:rPr>
      </w:pPr>
      <w:r w:rsidRPr="002A67DC">
        <w:t>4. otázka</w:t>
      </w:r>
      <w:r>
        <w:t xml:space="preserve">- </w:t>
      </w:r>
      <w:r w:rsidRPr="002A67DC">
        <w:t>1 bod</w:t>
      </w:r>
      <w:r>
        <w:t xml:space="preserve"> </w:t>
      </w:r>
      <w:r w:rsidRPr="002A67DC">
        <w:rPr>
          <w:color w:val="0070C0"/>
        </w:rPr>
        <w:t>Kde jsou správně vyjmenované jedovaté rostliny?</w:t>
      </w:r>
      <w:r w:rsidRPr="002A67DC">
        <w:tab/>
      </w:r>
    </w:p>
    <w:p w:rsidR="00840797" w:rsidRPr="002A67DC" w:rsidRDefault="00840797" w:rsidP="00840797">
      <w:pPr>
        <w:spacing w:after="0"/>
        <w:ind w:left="2124" w:hanging="2124"/>
      </w:pPr>
      <w:r w:rsidRPr="002A67DC">
        <w:t>A</w:t>
      </w:r>
      <w:r>
        <w:t xml:space="preserve">     </w:t>
      </w:r>
      <w:r w:rsidRPr="002A67DC">
        <w:t>Vraní oko čtyřlisté, lýkovec,  Muchomůrka zelená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 Rulík zlomocný, brusnice  brusinka, tis červený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lýkovec, vraní oko čtyřlisté,    Rulík zlomocný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D     Muchomůrka citronová, Muchomůrka zelená Muchomůrka hlízovitá</w:t>
      </w:r>
    </w:p>
    <w:p w:rsidR="00840797" w:rsidRDefault="00840797" w:rsidP="00840797">
      <w:pPr>
        <w:spacing w:after="0"/>
      </w:pPr>
    </w:p>
    <w:p w:rsidR="00840797" w:rsidRPr="002A67DC" w:rsidRDefault="00840797" w:rsidP="00840797">
      <w:pPr>
        <w:spacing w:after="0"/>
        <w:rPr>
          <w:color w:val="4F81BD" w:themeColor="accent1"/>
        </w:rPr>
      </w:pPr>
      <w:r w:rsidRPr="002A67DC">
        <w:t>5. otázka</w:t>
      </w:r>
      <w:r>
        <w:t xml:space="preserve"> - </w:t>
      </w:r>
      <w:r w:rsidRPr="002A67DC">
        <w:t>1 bod</w:t>
      </w:r>
      <w:r>
        <w:t xml:space="preserve"> </w:t>
      </w:r>
      <w:r w:rsidRPr="002A67DC">
        <w:rPr>
          <w:color w:val="4F81BD" w:themeColor="accent1"/>
        </w:rPr>
        <w:t>Kde je správně popsán rozdíl mezi dužnatými a suchými plody?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  dužnaté plody mají šťavnaté</w:t>
      </w:r>
      <w:r>
        <w:t xml:space="preserve"> </w:t>
      </w:r>
      <w:r w:rsidRPr="002A67DC">
        <w:t>oplodí, suché plody mají    suché oplodí</w:t>
      </w:r>
    </w:p>
    <w:p w:rsidR="00840797" w:rsidRDefault="00840797" w:rsidP="00840797">
      <w:pPr>
        <w:spacing w:after="0"/>
        <w:ind w:left="2124" w:hanging="2124"/>
      </w:pPr>
      <w:r w:rsidRPr="002A67DC">
        <w:t xml:space="preserve">B </w:t>
      </w:r>
      <w:r>
        <w:t xml:space="preserve">    dužnaté plody rostou na stro</w:t>
      </w:r>
      <w:r w:rsidRPr="002A67DC">
        <w:t>mech, suché plody na keřích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 xml:space="preserve">C     dužnaté plody jsou jen </w:t>
      </w:r>
      <w:r>
        <w:t>m</w:t>
      </w:r>
      <w:r w:rsidRPr="002A67DC">
        <w:t xml:space="preserve">alvice, suché jsou </w:t>
      </w:r>
      <w:r>
        <w:t xml:space="preserve"> p</w:t>
      </w:r>
      <w:r w:rsidRPr="002A67DC">
        <w:t>eckovice</w:t>
      </w:r>
    </w:p>
    <w:p w:rsidR="00840797" w:rsidRDefault="00840797" w:rsidP="00840797">
      <w:pPr>
        <w:spacing w:after="0"/>
      </w:pPr>
    </w:p>
    <w:p w:rsidR="00C5210C" w:rsidRDefault="00C5210C" w:rsidP="00840797">
      <w:pPr>
        <w:spacing w:after="0"/>
      </w:pPr>
    </w:p>
    <w:p w:rsidR="00840797" w:rsidRPr="002A67DC" w:rsidRDefault="00840797" w:rsidP="00840797">
      <w:pPr>
        <w:spacing w:after="0"/>
        <w:rPr>
          <w:color w:val="0070C0"/>
        </w:rPr>
      </w:pPr>
      <w:r w:rsidRPr="002A67DC">
        <w:lastRenderedPageBreak/>
        <w:t>6. otázka</w:t>
      </w:r>
      <w:r>
        <w:t xml:space="preserve"> - </w:t>
      </w:r>
      <w:r w:rsidRPr="002A67DC">
        <w:t>1 bod</w:t>
      </w:r>
      <w:r>
        <w:t xml:space="preserve">   </w:t>
      </w:r>
      <w:r w:rsidRPr="002A67DC">
        <w:rPr>
          <w:color w:val="0070C0"/>
        </w:rPr>
        <w:t>Pícniny se používají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ke krmení hospodářských  zvířat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k podestýlání hospodářských   zvířat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prodávají se v</w:t>
      </w:r>
      <w:r>
        <w:t> </w:t>
      </w:r>
      <w:r w:rsidRPr="002A67DC">
        <w:t>obchodech</w:t>
      </w:r>
      <w:r>
        <w:t xml:space="preserve"> </w:t>
      </w:r>
      <w:r w:rsidRPr="002A67DC">
        <w:t>„Ovoce a zelenina“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2A67DC" w:rsidRDefault="00840797" w:rsidP="00840797">
      <w:pPr>
        <w:spacing w:after="0"/>
        <w:rPr>
          <w:color w:val="0070C0"/>
        </w:rPr>
      </w:pPr>
      <w:r w:rsidRPr="002A67DC">
        <w:t>7. otázka</w:t>
      </w:r>
      <w:r>
        <w:t xml:space="preserve"> </w:t>
      </w:r>
      <w:r w:rsidR="00C5210C">
        <w:t xml:space="preserve"> - </w:t>
      </w:r>
      <w:r w:rsidR="00C5210C" w:rsidRPr="002A67DC">
        <w:t>1 bod</w:t>
      </w:r>
      <w:r w:rsidR="00C5210C" w:rsidRPr="002A67DC">
        <w:rPr>
          <w:color w:val="0070C0"/>
        </w:rPr>
        <w:t xml:space="preserve"> </w:t>
      </w:r>
      <w:r w:rsidR="00C5210C">
        <w:rPr>
          <w:color w:val="0070C0"/>
        </w:rPr>
        <w:tab/>
      </w:r>
      <w:r w:rsidRPr="002A67DC">
        <w:rPr>
          <w:color w:val="0070C0"/>
        </w:rPr>
        <w:t>Jehličnaté stromy rostoucí u nás v lesech jsou:</w:t>
      </w:r>
      <w:r w:rsidRPr="002A67DC">
        <w:tab/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   dub, buk, javor, bříza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  smrk, jedle, borovice, túje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smrk, modřín, borovice, dub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D     Smrk, jedle, modřín, borovice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C5210C" w:rsidRDefault="00840797" w:rsidP="00840797">
      <w:pPr>
        <w:spacing w:after="0"/>
        <w:rPr>
          <w:color w:val="0070C0"/>
        </w:rPr>
      </w:pPr>
      <w:r w:rsidRPr="002A67DC">
        <w:t>8. otázka</w:t>
      </w:r>
      <w:r>
        <w:t xml:space="preserve"> - </w:t>
      </w:r>
      <w:r w:rsidRPr="002A67DC">
        <w:t>1 bod</w:t>
      </w:r>
      <w:r w:rsidRPr="002A67DC">
        <w:tab/>
      </w:r>
      <w:r w:rsidRPr="002A67DC">
        <w:rPr>
          <w:color w:val="0070C0"/>
        </w:rPr>
        <w:t>Čtyři základní obilniny  jsou: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A     pšenice, ječmen, vojtěška,</w:t>
      </w:r>
      <w:r>
        <w:t xml:space="preserve"> </w:t>
      </w:r>
      <w:r w:rsidRPr="002A67DC">
        <w:t>oves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B      Ječmen, oves, pšenice, žito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C     pšenice, ječmen, oves, obilí</w:t>
      </w:r>
    </w:p>
    <w:p w:rsidR="00840797" w:rsidRPr="002A67DC" w:rsidRDefault="00840797" w:rsidP="00840797">
      <w:pPr>
        <w:spacing w:after="0"/>
        <w:ind w:left="2124" w:hanging="2124"/>
      </w:pPr>
      <w:r w:rsidRPr="002A67DC">
        <w:t>D     pšenice, ječmen, kukuřice,  Obilí</w:t>
      </w:r>
    </w:p>
    <w:p w:rsidR="00840797" w:rsidRPr="002A67DC" w:rsidRDefault="00840797" w:rsidP="00840797">
      <w:pPr>
        <w:spacing w:after="0"/>
        <w:ind w:left="2124" w:hanging="2124"/>
      </w:pPr>
    </w:p>
    <w:p w:rsidR="00840797" w:rsidRPr="00C5210C" w:rsidRDefault="00840797" w:rsidP="00C5210C">
      <w:pPr>
        <w:spacing w:after="0"/>
        <w:ind w:left="2124" w:hanging="2124"/>
        <w:rPr>
          <w:color w:val="0070C0"/>
        </w:rPr>
      </w:pPr>
      <w:r w:rsidRPr="002A67DC">
        <w:t xml:space="preserve">9. </w:t>
      </w:r>
      <w:proofErr w:type="gramStart"/>
      <w:r w:rsidRPr="002A67DC">
        <w:t>otázka</w:t>
      </w:r>
      <w:proofErr w:type="gramEnd"/>
      <w:r>
        <w:t xml:space="preserve"> -</w:t>
      </w:r>
      <w:r w:rsidRPr="002A67DC">
        <w:t>1 bod</w:t>
      </w:r>
      <w:r w:rsidRPr="002A67DC">
        <w:tab/>
      </w:r>
      <w:r w:rsidRPr="002A67DC">
        <w:rPr>
          <w:color w:val="0070C0"/>
        </w:rPr>
        <w:t>Na jaké 2 základní skupiny dělíme živočichy podle</w:t>
      </w:r>
      <w:r>
        <w:rPr>
          <w:color w:val="0070C0"/>
          <w:sz w:val="72"/>
          <w:szCs w:val="56"/>
        </w:rPr>
        <w:t xml:space="preserve"> </w:t>
      </w:r>
      <w:r w:rsidRPr="00C23C74">
        <w:rPr>
          <w:color w:val="0070C0"/>
        </w:rPr>
        <w:t>stavby těla?</w:t>
      </w:r>
    </w:p>
    <w:p w:rsidR="00840797" w:rsidRPr="00C23C74" w:rsidRDefault="00840797" w:rsidP="00840797">
      <w:pPr>
        <w:spacing w:after="0"/>
      </w:pPr>
      <w:r w:rsidRPr="00C23C74">
        <w:t>A     hmyz, savci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 xml:space="preserve">B     obratlovci a </w:t>
      </w:r>
      <w:proofErr w:type="spellStart"/>
      <w:r w:rsidRPr="00C23C74">
        <w:t>páteřníci</w:t>
      </w:r>
      <w:proofErr w:type="spellEnd"/>
    </w:p>
    <w:p w:rsidR="00840797" w:rsidRPr="00C23C74" w:rsidRDefault="00840797" w:rsidP="00840797">
      <w:pPr>
        <w:spacing w:after="0"/>
        <w:ind w:left="2124" w:hanging="2124"/>
      </w:pPr>
      <w:r w:rsidRPr="00C23C74">
        <w:t>C     obratlovci a bezobratlí</w:t>
      </w:r>
    </w:p>
    <w:p w:rsidR="00840797" w:rsidRDefault="00840797" w:rsidP="00840797">
      <w:pPr>
        <w:spacing w:after="0"/>
        <w:ind w:left="2124" w:hanging="2124"/>
      </w:pPr>
      <w:r w:rsidRPr="00C23C74">
        <w:t>D     Bezpáteřní a páteřní</w:t>
      </w:r>
    </w:p>
    <w:p w:rsidR="00840797" w:rsidRPr="00C23C74" w:rsidRDefault="00840797" w:rsidP="00840797">
      <w:pPr>
        <w:spacing w:after="0"/>
        <w:ind w:left="2124" w:hanging="2124"/>
      </w:pPr>
    </w:p>
    <w:p w:rsidR="00840797" w:rsidRPr="00C5210C" w:rsidRDefault="00840797" w:rsidP="00840797">
      <w:pPr>
        <w:spacing w:after="0"/>
        <w:rPr>
          <w:color w:val="0070C0"/>
        </w:rPr>
      </w:pPr>
      <w:r w:rsidRPr="00C23C74">
        <w:t>10. otázka</w:t>
      </w:r>
      <w:r>
        <w:t xml:space="preserve"> - </w:t>
      </w:r>
      <w:r w:rsidRPr="00C23C74">
        <w:t>1 bod</w:t>
      </w:r>
      <w:r>
        <w:t xml:space="preserve"> </w:t>
      </w:r>
      <w:r w:rsidRPr="00C23C74">
        <w:rPr>
          <w:color w:val="0070C0"/>
        </w:rPr>
        <w:t>Na jaké tři základní skupiny dělíme živočichy podle druhu potravy?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hmyzožravci, masožravci,</w:t>
      </w:r>
      <w:r>
        <w:t xml:space="preserve"> </w:t>
      </w:r>
      <w:r>
        <w:t>v</w:t>
      </w:r>
      <w:r w:rsidRPr="00C23C74">
        <w:t>šežravci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všežravci, masožravci,</w:t>
      </w:r>
      <w:r>
        <w:t xml:space="preserve"> </w:t>
      </w:r>
      <w:proofErr w:type="spellStart"/>
      <w:r w:rsidRPr="00C23C74">
        <w:t>rostlinožravci</w:t>
      </w:r>
      <w:proofErr w:type="spellEnd"/>
    </w:p>
    <w:p w:rsidR="00840797" w:rsidRPr="00C23C74" w:rsidRDefault="00840797" w:rsidP="00840797">
      <w:pPr>
        <w:spacing w:after="0"/>
        <w:ind w:left="2124" w:hanging="2124"/>
      </w:pPr>
      <w:r w:rsidRPr="00C23C74">
        <w:t>C     hmyzožravci, masožravci,</w:t>
      </w:r>
      <w:r>
        <w:t xml:space="preserve"> </w:t>
      </w:r>
      <w:proofErr w:type="spellStart"/>
      <w:r w:rsidRPr="00C23C74">
        <w:t>bylinožravci</w:t>
      </w:r>
      <w:proofErr w:type="spellEnd"/>
    </w:p>
    <w:p w:rsidR="00840797" w:rsidRPr="00C23C74" w:rsidRDefault="00840797" w:rsidP="00840797">
      <w:pPr>
        <w:spacing w:after="0"/>
        <w:ind w:left="2124" w:hanging="2124"/>
      </w:pPr>
      <w:r w:rsidRPr="00C23C74">
        <w:t>D     všežravci, masožravci,</w:t>
      </w:r>
      <w:r>
        <w:t xml:space="preserve"> </w:t>
      </w:r>
      <w:r w:rsidRPr="00C23C74">
        <w:t>býložravci</w:t>
      </w:r>
    </w:p>
    <w:p w:rsidR="00840797" w:rsidRDefault="00840797" w:rsidP="00840797">
      <w:pPr>
        <w:spacing w:after="0"/>
      </w:pPr>
    </w:p>
    <w:p w:rsidR="00840797" w:rsidRPr="00C23C74" w:rsidRDefault="00840797" w:rsidP="00C5210C">
      <w:pPr>
        <w:spacing w:after="0"/>
        <w:rPr>
          <w:color w:val="4F81BD" w:themeColor="accent1"/>
        </w:rPr>
      </w:pPr>
      <w:r w:rsidRPr="00C23C74">
        <w:t>11. otázka</w:t>
      </w:r>
      <w:r>
        <w:t xml:space="preserve"> - </w:t>
      </w:r>
      <w:r w:rsidRPr="00C23C74">
        <w:t>1 b</w:t>
      </w:r>
      <w:r w:rsidRPr="00C23C74">
        <w:tab/>
      </w:r>
      <w:r w:rsidRPr="00C23C74">
        <w:rPr>
          <w:color w:val="4F81BD" w:themeColor="accent1"/>
        </w:rPr>
        <w:t>Jaký je základní rozdíl mezi houbou a rostlinou?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Houba se rozmnožuje výtrusy,</w:t>
      </w:r>
      <w:r w:rsidR="00C5210C">
        <w:t xml:space="preserve"> </w:t>
      </w:r>
      <w:r w:rsidRPr="00C23C74">
        <w:t>rostlina semeny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 Houba má podhoubí, rostlina</w:t>
      </w:r>
      <w:r>
        <w:t xml:space="preserve"> </w:t>
      </w:r>
      <w:r w:rsidRPr="00C23C74">
        <w:t xml:space="preserve"> má kořeny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C      Rostlina roste na zahradě,   houba v lese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D     Rostlina obsahuje chlorofyl, houba ne.</w:t>
      </w:r>
    </w:p>
    <w:p w:rsidR="00840797" w:rsidRDefault="00840797" w:rsidP="00840797">
      <w:pPr>
        <w:spacing w:after="0"/>
      </w:pPr>
    </w:p>
    <w:p w:rsidR="00C5210C" w:rsidRDefault="00C5210C" w:rsidP="00840797">
      <w:pPr>
        <w:spacing w:after="0"/>
      </w:pPr>
    </w:p>
    <w:p w:rsidR="00840797" w:rsidRPr="00C23C74" w:rsidRDefault="00840797" w:rsidP="00C5210C">
      <w:pPr>
        <w:spacing w:after="0"/>
        <w:ind w:left="2124" w:hanging="2124"/>
        <w:rPr>
          <w:color w:val="0070C0"/>
        </w:rPr>
      </w:pPr>
      <w:r w:rsidRPr="00C23C74">
        <w:lastRenderedPageBreak/>
        <w:t>12. otázka</w:t>
      </w:r>
      <w:r>
        <w:t xml:space="preserve"> </w:t>
      </w:r>
      <w:r w:rsidRPr="00C23C74">
        <w:t>1 b</w:t>
      </w:r>
      <w:r w:rsidRPr="00C23C74">
        <w:tab/>
      </w:r>
      <w:r w:rsidRPr="00C23C74">
        <w:rPr>
          <w:color w:val="0070C0"/>
        </w:rPr>
        <w:t>Hlavním znakem obratlovců je (jsou)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páteř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kosti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C     4 končetiny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D     srst</w:t>
      </w:r>
    </w:p>
    <w:p w:rsidR="00840797" w:rsidRPr="00C23C74" w:rsidRDefault="00840797" w:rsidP="00840797">
      <w:pPr>
        <w:spacing w:after="0"/>
      </w:pPr>
    </w:p>
    <w:p w:rsidR="00840797" w:rsidRPr="00C5210C" w:rsidRDefault="00840797" w:rsidP="00840797">
      <w:pPr>
        <w:spacing w:after="0"/>
        <w:rPr>
          <w:color w:val="0070C0"/>
        </w:rPr>
      </w:pPr>
      <w:r w:rsidRPr="00C23C74">
        <w:t>13. otázka</w:t>
      </w:r>
      <w:r w:rsidR="00C5210C">
        <w:t xml:space="preserve"> - </w:t>
      </w:r>
      <w:r w:rsidR="00C5210C" w:rsidRPr="00C23C74">
        <w:t>1 b</w:t>
      </w:r>
      <w:r w:rsidR="00C5210C">
        <w:t>od</w:t>
      </w:r>
      <w:r w:rsidR="00C5210C" w:rsidRPr="00C23C74">
        <w:tab/>
      </w:r>
      <w:r w:rsidR="00C5210C" w:rsidRPr="00C23C74">
        <w:rPr>
          <w:color w:val="0070C0"/>
        </w:rPr>
        <w:t>Co je to opylení?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A     práce v dílně s pilníkem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B     obroušení klíče pilníkem</w:t>
      </w:r>
    </w:p>
    <w:p w:rsidR="00840797" w:rsidRPr="00C23C74" w:rsidRDefault="00840797" w:rsidP="00840797">
      <w:pPr>
        <w:spacing w:after="0"/>
        <w:ind w:left="2124" w:hanging="2124"/>
      </w:pPr>
      <w:r w:rsidRPr="00C23C74">
        <w:t>C     vytváření medu včelami</w:t>
      </w:r>
    </w:p>
    <w:p w:rsidR="00840797" w:rsidRDefault="00840797" w:rsidP="00840797">
      <w:pPr>
        <w:spacing w:after="0"/>
        <w:ind w:left="2124" w:hanging="2124"/>
      </w:pPr>
      <w:r w:rsidRPr="00C23C74">
        <w:t xml:space="preserve">D     přenášení pylu z tyčinek květu </w:t>
      </w:r>
      <w:r>
        <w:t xml:space="preserve"> </w:t>
      </w:r>
      <w:r w:rsidRPr="00C23C74">
        <w:t>na pestík květu</w:t>
      </w:r>
    </w:p>
    <w:p w:rsidR="00C5210C" w:rsidRDefault="00C5210C" w:rsidP="00840797">
      <w:pPr>
        <w:spacing w:after="0"/>
        <w:ind w:left="2124" w:hanging="2124"/>
      </w:pPr>
    </w:p>
    <w:p w:rsidR="00840797" w:rsidRPr="00AC449F" w:rsidRDefault="00840797" w:rsidP="00840797">
      <w:pPr>
        <w:spacing w:after="0"/>
        <w:rPr>
          <w:color w:val="0070C0"/>
        </w:rPr>
      </w:pPr>
      <w:r w:rsidRPr="00AC449F">
        <w:t>14. otázka</w:t>
      </w:r>
      <w:r>
        <w:t xml:space="preserve"> - </w:t>
      </w:r>
      <w:r w:rsidRPr="00AC449F">
        <w:t>1 b</w:t>
      </w:r>
      <w:r w:rsidRPr="00AC449F">
        <w:tab/>
      </w:r>
      <w:r w:rsidRPr="00AC449F">
        <w:rPr>
          <w:color w:val="0070C0"/>
        </w:rPr>
        <w:t>Jaké základní podmínky k životu poskytuje neživá příroda živým organizmům?</w:t>
      </w:r>
    </w:p>
    <w:p w:rsidR="00840797" w:rsidRDefault="00840797" w:rsidP="00840797">
      <w:pPr>
        <w:spacing w:after="0"/>
        <w:ind w:left="2124" w:hanging="2124"/>
      </w:pPr>
      <w:r w:rsidRPr="00AC449F">
        <w:t>A     nerosty, horniny, ropu, uhlí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B     světlo, teplo, vodu, vzduch,  půdu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C     světlo, teplo, vodu, vzduch, nerost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 xml:space="preserve">D    světlo, teplo, rostliny, vzduch, </w:t>
      </w:r>
    </w:p>
    <w:p w:rsidR="00840797" w:rsidRPr="00AC449F" w:rsidRDefault="00840797" w:rsidP="00840797">
      <w:pPr>
        <w:spacing w:after="0"/>
        <w:ind w:left="2124" w:hanging="2124"/>
      </w:pPr>
    </w:p>
    <w:p w:rsidR="00840797" w:rsidRPr="00AC449F" w:rsidRDefault="00840797" w:rsidP="00C5210C">
      <w:pPr>
        <w:spacing w:after="0"/>
        <w:rPr>
          <w:color w:val="0070C0"/>
        </w:rPr>
      </w:pPr>
      <w:r w:rsidRPr="00AC449F">
        <w:t xml:space="preserve">15. </w:t>
      </w:r>
      <w:proofErr w:type="gramStart"/>
      <w:r w:rsidRPr="00AC449F">
        <w:t>otázka</w:t>
      </w:r>
      <w:r>
        <w:t xml:space="preserve"> - </w:t>
      </w:r>
      <w:r w:rsidRPr="00AC449F">
        <w:t xml:space="preserve">1 b    </w:t>
      </w:r>
      <w:r w:rsidRPr="00AC449F">
        <w:tab/>
      </w:r>
      <w:r w:rsidRPr="00AC449F">
        <w:rPr>
          <w:color w:val="0070C0"/>
        </w:rPr>
        <w:t>Které</w:t>
      </w:r>
      <w:proofErr w:type="gramEnd"/>
      <w:r w:rsidRPr="00AC449F">
        <w:rPr>
          <w:color w:val="0070C0"/>
        </w:rPr>
        <w:t xml:space="preserve"> rostliny řadíme mezi výtrusné?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A     Houby, mechy, kapradí</w:t>
      </w:r>
      <w:bookmarkStart w:id="0" w:name="_GoBack"/>
      <w:bookmarkEnd w:id="0"/>
    </w:p>
    <w:p w:rsidR="00840797" w:rsidRPr="00AC449F" w:rsidRDefault="00840797" w:rsidP="00840797">
      <w:pPr>
        <w:spacing w:after="0"/>
        <w:ind w:left="2124" w:hanging="2124"/>
      </w:pPr>
      <w:r w:rsidRPr="00AC449F">
        <w:t>B     Mechy, plavuně, přesličky,   kapradin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C     Mechy, plavuně, přesličky,   kapradiny, houb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D</w:t>
      </w:r>
      <w:r>
        <w:t xml:space="preserve">     Mechy, plavuně, </w:t>
      </w:r>
      <w:proofErr w:type="spellStart"/>
      <w:proofErr w:type="gramStart"/>
      <w:r>
        <w:t>přesličky,k</w:t>
      </w:r>
      <w:r w:rsidRPr="00AC449F">
        <w:t>apradiny</w:t>
      </w:r>
      <w:proofErr w:type="spellEnd"/>
      <w:proofErr w:type="gramEnd"/>
      <w:r w:rsidRPr="00AC449F">
        <w:t>, houby, šípek</w:t>
      </w:r>
    </w:p>
    <w:p w:rsidR="00840797" w:rsidRDefault="00840797" w:rsidP="00840797">
      <w:pPr>
        <w:spacing w:after="0"/>
      </w:pPr>
    </w:p>
    <w:p w:rsidR="00840797" w:rsidRPr="00AC449F" w:rsidRDefault="00840797" w:rsidP="00840797">
      <w:pPr>
        <w:spacing w:after="0"/>
        <w:rPr>
          <w:color w:val="0070C0"/>
        </w:rPr>
      </w:pPr>
      <w:r w:rsidRPr="00AC449F">
        <w:t>16. otázka</w:t>
      </w:r>
      <w:r>
        <w:t xml:space="preserve"> - </w:t>
      </w:r>
      <w:r w:rsidRPr="00AC449F">
        <w:t xml:space="preserve">1 b  </w:t>
      </w:r>
      <w:r w:rsidRPr="00AC449F">
        <w:rPr>
          <w:color w:val="0070C0"/>
        </w:rPr>
        <w:t>Správně pojmenované části houby jsou: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A     Plodnice-třeň, klobouk,  prsten, pochva, podhoubí</w:t>
      </w:r>
      <w:r>
        <w:t>, rourky nebo lupeny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B    Plodnice-noha, klobouk,  prsten, pochva, podhoubí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 xml:space="preserve">C     Plodnice-třeň, klobouk, </w:t>
      </w:r>
      <w:r>
        <w:t>p</w:t>
      </w:r>
      <w:r w:rsidRPr="00AC449F">
        <w:t>odhoubí</w:t>
      </w:r>
    </w:p>
    <w:p w:rsidR="00840797" w:rsidRPr="00AC449F" w:rsidRDefault="00840797" w:rsidP="00840797">
      <w:pPr>
        <w:spacing w:after="0"/>
        <w:ind w:left="2124" w:hanging="2124"/>
      </w:pPr>
      <w:r w:rsidRPr="00AC449F">
        <w:t>D     Plodnice-třeň, hlava,  prsten, pochva, podhoubí</w:t>
      </w:r>
    </w:p>
    <w:p w:rsidR="00840797" w:rsidRPr="00AC449F" w:rsidRDefault="00840797" w:rsidP="00840797">
      <w:pPr>
        <w:spacing w:after="0"/>
        <w:ind w:left="2124" w:hanging="2124"/>
      </w:pP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Řešení</w:t>
      </w: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1C -  2B – 3B – 4C – 5A – 6A – 7D</w:t>
      </w: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8B – 9C – 10 D – 11D – 12A -13D</w:t>
      </w:r>
    </w:p>
    <w:p w:rsidR="00840797" w:rsidRPr="00EC5650" w:rsidRDefault="00840797" w:rsidP="00840797">
      <w:pPr>
        <w:spacing w:after="0"/>
        <w:ind w:left="2124" w:hanging="2124"/>
        <w:rPr>
          <w:sz w:val="16"/>
          <w:szCs w:val="16"/>
        </w:rPr>
      </w:pPr>
      <w:r w:rsidRPr="00EC5650">
        <w:rPr>
          <w:sz w:val="16"/>
          <w:szCs w:val="16"/>
        </w:rPr>
        <w:t>14 B – 15B – 16A</w:t>
      </w:r>
    </w:p>
    <w:p w:rsidR="00840797" w:rsidRPr="00AC449F" w:rsidRDefault="00840797" w:rsidP="00840797">
      <w:pPr>
        <w:spacing w:after="0"/>
        <w:ind w:left="2124" w:hanging="2124"/>
      </w:pPr>
    </w:p>
    <w:sectPr w:rsidR="00840797" w:rsidRPr="00AC449F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DF" w:rsidRDefault="00873FDF" w:rsidP="00C16F9C">
      <w:pPr>
        <w:spacing w:after="0" w:line="240" w:lineRule="auto"/>
      </w:pPr>
      <w:r>
        <w:separator/>
      </w:r>
    </w:p>
  </w:endnote>
  <w:endnote w:type="continuationSeparator" w:id="0">
    <w:p w:rsidR="00873FDF" w:rsidRDefault="00873FD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9C" w:rsidRPr="00C16F9C" w:rsidRDefault="00873FD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207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8207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DF" w:rsidRDefault="00873FDF" w:rsidP="00C16F9C">
      <w:pPr>
        <w:spacing w:after="0" w:line="240" w:lineRule="auto"/>
      </w:pPr>
      <w:r>
        <w:separator/>
      </w:r>
    </w:p>
  </w:footnote>
  <w:footnote w:type="continuationSeparator" w:id="0">
    <w:p w:rsidR="00873FDF" w:rsidRDefault="00873FD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BE39A1">
      <w:rPr>
        <w:b/>
        <w:szCs w:val="24"/>
      </w:rPr>
      <w:tab/>
      <w:t xml:space="preserve">Příprava č. </w:t>
    </w:r>
    <w:r w:rsidR="009D5D37">
      <w:rPr>
        <w:b/>
        <w:szCs w:val="24"/>
      </w:rPr>
      <w:t>15</w:t>
    </w:r>
    <w:r w:rsidR="00A75C4B">
      <w:rPr>
        <w:b/>
        <w:szCs w:val="24"/>
      </w:rPr>
      <w:tab/>
      <w:t xml:space="preserve"> týden: </w:t>
    </w:r>
    <w:r w:rsidR="009D5D37">
      <w:rPr>
        <w:b/>
        <w:szCs w:val="24"/>
      </w:rPr>
      <w:t>od 22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8207A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87403"/>
    <w:rsid w:val="00293A5A"/>
    <w:rsid w:val="002A3FDF"/>
    <w:rsid w:val="002A5471"/>
    <w:rsid w:val="002B02AE"/>
    <w:rsid w:val="002B0D90"/>
    <w:rsid w:val="002B22A6"/>
    <w:rsid w:val="002B6639"/>
    <w:rsid w:val="002D65CE"/>
    <w:rsid w:val="002D7030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46F9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50640"/>
    <w:rsid w:val="00664ADE"/>
    <w:rsid w:val="006A5048"/>
    <w:rsid w:val="006C336D"/>
    <w:rsid w:val="006C36D9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40797"/>
    <w:rsid w:val="00851200"/>
    <w:rsid w:val="008663AC"/>
    <w:rsid w:val="00873FDF"/>
    <w:rsid w:val="00874FE2"/>
    <w:rsid w:val="008B73FD"/>
    <w:rsid w:val="008D1E92"/>
    <w:rsid w:val="008D7E95"/>
    <w:rsid w:val="008F237E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D5D37"/>
    <w:rsid w:val="009E225D"/>
    <w:rsid w:val="00A12661"/>
    <w:rsid w:val="00A34AA7"/>
    <w:rsid w:val="00A41E3D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C39B4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2DB7"/>
    <w:rsid w:val="00B451D5"/>
    <w:rsid w:val="00B45FCE"/>
    <w:rsid w:val="00B7644A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5210C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17A96"/>
    <w:rsid w:val="00D31140"/>
    <w:rsid w:val="00D41609"/>
    <w:rsid w:val="00D660FF"/>
    <w:rsid w:val="00D73752"/>
    <w:rsid w:val="00D73934"/>
    <w:rsid w:val="00D85F7C"/>
    <w:rsid w:val="00D961BB"/>
    <w:rsid w:val="00DB2BAF"/>
    <w:rsid w:val="00DC6FEF"/>
    <w:rsid w:val="00E11149"/>
    <w:rsid w:val="00E146D0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C4D92"/>
    <w:rsid w:val="00ED44C3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A7A89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87641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3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.doc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843ED"/>
    <w:rsid w:val="005C4BA3"/>
    <w:rsid w:val="00610EFE"/>
    <w:rsid w:val="006D2547"/>
    <w:rsid w:val="0074644E"/>
    <w:rsid w:val="007F60FA"/>
    <w:rsid w:val="0082544A"/>
    <w:rsid w:val="008475D0"/>
    <w:rsid w:val="00877FF1"/>
    <w:rsid w:val="008847A8"/>
    <w:rsid w:val="008A0668"/>
    <w:rsid w:val="009C74B2"/>
    <w:rsid w:val="00B01921"/>
    <w:rsid w:val="00B60B4B"/>
    <w:rsid w:val="00B727BF"/>
    <w:rsid w:val="00C45B82"/>
    <w:rsid w:val="00C809DC"/>
    <w:rsid w:val="00CA152F"/>
    <w:rsid w:val="00D551C8"/>
    <w:rsid w:val="00DA41DC"/>
    <w:rsid w:val="00DD101F"/>
    <w:rsid w:val="00E06D91"/>
    <w:rsid w:val="00E123F8"/>
    <w:rsid w:val="00E269E3"/>
    <w:rsid w:val="00E67249"/>
    <w:rsid w:val="00EA498A"/>
    <w:rsid w:val="00EB53A7"/>
    <w:rsid w:val="00EF04A7"/>
    <w:rsid w:val="00F014D0"/>
    <w:rsid w:val="00FC32D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0DB6B8B-B3B7-4797-8FB2-583C4365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Fetterová Lucie</cp:lastModifiedBy>
  <cp:revision>12</cp:revision>
  <dcterms:created xsi:type="dcterms:W3CDTF">2020-06-03T06:30:00Z</dcterms:created>
  <dcterms:modified xsi:type="dcterms:W3CDTF">2020-06-17T08:51:00Z</dcterms:modified>
</cp:coreProperties>
</file>